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10" w:rsidRPr="00632D83" w:rsidRDefault="00632D83" w:rsidP="007B2B97">
      <w:pPr>
        <w:jc w:val="center"/>
        <w:rPr>
          <w:rFonts w:ascii="Stylus BT" w:hAnsi="Stylus BT"/>
          <w:b/>
          <w:sz w:val="32"/>
          <w:szCs w:val="32"/>
          <w:u w:val="single"/>
        </w:rPr>
      </w:pPr>
      <w:r w:rsidRPr="00632D83">
        <w:rPr>
          <w:rFonts w:ascii="Stylus BT" w:hAnsi="Stylus BT"/>
          <w:b/>
          <w:sz w:val="32"/>
          <w:szCs w:val="32"/>
          <w:u w:val="single"/>
        </w:rPr>
        <w:t>Design a Space Suit for</w:t>
      </w:r>
      <w:r>
        <w:rPr>
          <w:rFonts w:ascii="Stylus BT" w:hAnsi="Stylus BT"/>
          <w:b/>
          <w:sz w:val="32"/>
          <w:szCs w:val="32"/>
          <w:u w:val="single"/>
        </w:rPr>
        <w:t xml:space="preserve"> Future Travel to</w:t>
      </w:r>
      <w:r w:rsidRPr="00632D83">
        <w:rPr>
          <w:rFonts w:ascii="Stylus BT" w:hAnsi="Stylus BT"/>
          <w:b/>
          <w:sz w:val="32"/>
          <w:szCs w:val="32"/>
          <w:u w:val="single"/>
        </w:rPr>
        <w:t xml:space="preserve"> Mars</w:t>
      </w:r>
    </w:p>
    <w:p w:rsidR="007B2B97" w:rsidRDefault="00632D83" w:rsidP="00632D83">
      <w:pPr>
        <w:jc w:val="center"/>
        <w:rPr>
          <w:rFonts w:ascii="Arial Black" w:hAnsi="Arial Black"/>
        </w:rPr>
      </w:pPr>
      <w:r>
        <w:rPr>
          <w:noProof/>
          <w:color w:val="0000FF"/>
        </w:rPr>
        <w:drawing>
          <wp:inline distT="0" distB="0" distL="0" distR="0" wp14:anchorId="6EAD7A5F" wp14:editId="7D739CC6">
            <wp:extent cx="600075" cy="827471"/>
            <wp:effectExtent l="0" t="0" r="0" b="0"/>
            <wp:docPr id="4" name="irc_mi" descr="http://content.mycutegraphics.com/graphics/space/little-boy-astronaut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space/little-boy-astronaut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0" cy="8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              </w:t>
      </w:r>
      <w:r>
        <w:rPr>
          <w:noProof/>
          <w:color w:val="0000FF"/>
        </w:rPr>
        <w:drawing>
          <wp:inline distT="0" distB="0" distL="0" distR="0" wp14:anchorId="61EA7410" wp14:editId="64D0FC56">
            <wp:extent cx="610133" cy="781050"/>
            <wp:effectExtent l="0" t="0" r="0" b="0"/>
            <wp:docPr id="5" name="irc_mi" descr="http://content.mycutegraphics.com/graphics/space/girl-astronaut-floatin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space/girl-astronaut-floatin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1654" cy="80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97" w:rsidRDefault="009E5B0D" w:rsidP="007B2B97">
      <w:pPr>
        <w:rPr>
          <w:rFonts w:ascii="Arial Black" w:hAnsi="Arial Black"/>
        </w:rPr>
      </w:pPr>
      <w:r>
        <w:rPr>
          <w:rFonts w:ascii="Arial Black" w:hAnsi="Arial Black"/>
        </w:rPr>
        <w:t>GOAL</w:t>
      </w:r>
      <w:r w:rsidR="00663F0F">
        <w:rPr>
          <w:rFonts w:ascii="Arial Black" w:hAnsi="Arial Black"/>
        </w:rPr>
        <w:t>:</w:t>
      </w:r>
    </w:p>
    <w:p w:rsidR="0045019A" w:rsidRDefault="00632D83" w:rsidP="007B2B97">
      <w:pPr>
        <w:rPr>
          <w:rFonts w:ascii="Arial" w:hAnsi="Arial" w:cs="Arial"/>
        </w:rPr>
      </w:pPr>
      <w:r>
        <w:rPr>
          <w:rFonts w:ascii="Arial" w:hAnsi="Arial" w:cs="Arial"/>
        </w:rPr>
        <w:t>The environment on Mars is different than t</w:t>
      </w:r>
      <w:r w:rsidR="00292E41">
        <w:rPr>
          <w:rFonts w:ascii="Arial" w:hAnsi="Arial" w:cs="Arial"/>
        </w:rPr>
        <w:t>hat of the Moon. Astronauts who</w:t>
      </w:r>
      <w:r w:rsidR="009E5B0D">
        <w:rPr>
          <w:rFonts w:ascii="Arial" w:hAnsi="Arial" w:cs="Arial"/>
        </w:rPr>
        <w:t xml:space="preserve"> travel to Mars in the </w:t>
      </w:r>
      <w:r>
        <w:rPr>
          <w:rFonts w:ascii="Arial" w:hAnsi="Arial" w:cs="Arial"/>
        </w:rPr>
        <w:t>future need your help designing a new space suit.</w:t>
      </w:r>
    </w:p>
    <w:p w:rsidR="00663F0F" w:rsidRPr="00663F0F" w:rsidRDefault="00632D83" w:rsidP="007B2B97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CONDITIONS ON MARS</w:t>
      </w:r>
      <w:r w:rsidR="00663F0F" w:rsidRPr="00663F0F">
        <w:rPr>
          <w:rFonts w:ascii="Arial Black" w:hAnsi="Arial Black" w:cs="Arial"/>
        </w:rPr>
        <w:t>:</w:t>
      </w:r>
    </w:p>
    <w:p w:rsidR="0045019A" w:rsidRPr="009E5B0D" w:rsidRDefault="00632D83" w:rsidP="009E5B0D">
      <w:pPr>
        <w:ind w:left="420"/>
        <w:rPr>
          <w:rFonts w:ascii="Arial" w:hAnsi="Arial" w:cs="Arial"/>
          <w:b/>
          <w:sz w:val="18"/>
          <w:szCs w:val="18"/>
        </w:rPr>
      </w:pPr>
      <w:r w:rsidRPr="009E5B0D">
        <w:rPr>
          <w:rFonts w:ascii="Arial" w:hAnsi="Arial" w:cs="Arial"/>
          <w:b/>
          <w:sz w:val="18"/>
          <w:szCs w:val="18"/>
        </w:rPr>
        <w:t>Length of Day on Mars:</w:t>
      </w:r>
      <w:r w:rsidRPr="009E5B0D">
        <w:rPr>
          <w:rFonts w:ascii="Arial" w:hAnsi="Arial" w:cs="Arial"/>
          <w:b/>
          <w:sz w:val="18"/>
          <w:szCs w:val="18"/>
        </w:rPr>
        <w:tab/>
      </w:r>
      <w:r w:rsidRPr="009E5B0D">
        <w:rPr>
          <w:rFonts w:ascii="Arial" w:hAnsi="Arial" w:cs="Arial"/>
          <w:b/>
          <w:sz w:val="18"/>
          <w:szCs w:val="18"/>
        </w:rPr>
        <w:tab/>
        <w:t>24 hours, 37 minutes</w:t>
      </w:r>
    </w:p>
    <w:p w:rsidR="00632D83" w:rsidRDefault="00632D83" w:rsidP="009E5B0D">
      <w:pPr>
        <w:ind w:left="420"/>
        <w:rPr>
          <w:rFonts w:ascii="Arial" w:hAnsi="Arial" w:cs="Arial"/>
          <w:b/>
          <w:sz w:val="18"/>
          <w:szCs w:val="18"/>
        </w:rPr>
      </w:pPr>
      <w:r w:rsidRPr="009E5B0D">
        <w:rPr>
          <w:rFonts w:ascii="Arial" w:hAnsi="Arial" w:cs="Arial"/>
          <w:b/>
          <w:sz w:val="18"/>
          <w:szCs w:val="18"/>
        </w:rPr>
        <w:t>Surface gravity compared to Earth:</w:t>
      </w:r>
      <w:r w:rsidRPr="009E5B0D">
        <w:rPr>
          <w:rFonts w:ascii="Arial" w:hAnsi="Arial" w:cs="Arial"/>
          <w:b/>
          <w:sz w:val="18"/>
          <w:szCs w:val="18"/>
        </w:rPr>
        <w:tab/>
        <w:t>0.38 (If you weigh 100 pounds on Earth you will weigh</w:t>
      </w:r>
      <w:r w:rsidR="009E5B0D" w:rsidRPr="009E5B0D">
        <w:rPr>
          <w:rFonts w:ascii="Arial" w:hAnsi="Arial" w:cs="Arial"/>
          <w:b/>
          <w:sz w:val="18"/>
          <w:szCs w:val="18"/>
        </w:rPr>
        <w:t xml:space="preserve"> 38 </w:t>
      </w:r>
      <w:r w:rsidRPr="009E5B0D">
        <w:rPr>
          <w:rFonts w:ascii="Arial" w:hAnsi="Arial" w:cs="Arial"/>
          <w:b/>
          <w:sz w:val="18"/>
          <w:szCs w:val="18"/>
        </w:rPr>
        <w:t>pounds on Mars)</w:t>
      </w: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in gas on Mars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Carbon dioxide</w:t>
      </w:r>
      <w:r w:rsidR="00292E41">
        <w:rPr>
          <w:rFonts w:ascii="Arial" w:hAnsi="Arial" w:cs="Arial"/>
          <w:b/>
          <w:sz w:val="18"/>
          <w:szCs w:val="18"/>
        </w:rPr>
        <w:t xml:space="preserve"> </w:t>
      </w:r>
    </w:p>
    <w:p w:rsidR="008D13B1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ow long to get to Mars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At least six months</w:t>
      </w:r>
    </w:p>
    <w:p w:rsidR="00292E41" w:rsidRPr="00292E41" w:rsidRDefault="00292E41" w:rsidP="009E5B0D">
      <w:pPr>
        <w:rPr>
          <w:rFonts w:ascii="Arial" w:hAnsi="Arial" w:cs="Arial"/>
          <w:b/>
        </w:rPr>
      </w:pPr>
      <w:bookmarkStart w:id="0" w:name="_GoBack"/>
      <w:bookmarkEnd w:id="0"/>
    </w:p>
    <w:p w:rsidR="009E5B0D" w:rsidRPr="00292E41" w:rsidRDefault="009E5B0D" w:rsidP="009E5B0D">
      <w:pPr>
        <w:rPr>
          <w:rFonts w:ascii="Arial" w:hAnsi="Arial" w:cs="Arial"/>
          <w:b/>
        </w:rPr>
      </w:pPr>
      <w:r w:rsidRPr="00292E41">
        <w:rPr>
          <w:rFonts w:ascii="Arial" w:hAnsi="Arial" w:cs="Arial"/>
          <w:b/>
        </w:rPr>
        <w:t>Describe or list what makes your Mars Space Suit different from other designs. What special features does it have?</w:t>
      </w:r>
    </w:p>
    <w:p w:rsidR="009E5B0D" w:rsidRDefault="009E5B0D" w:rsidP="00E764A4">
      <w:pPr>
        <w:pStyle w:val="ListParagraph"/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9E5B0D" w:rsidRDefault="009E5B0D" w:rsidP="00E764A4">
      <w:pPr>
        <w:pStyle w:val="ListParagraph"/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9E5B0D" w:rsidRDefault="009E5B0D" w:rsidP="00E764A4">
      <w:pPr>
        <w:pStyle w:val="ListParagraph"/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9E5B0D" w:rsidRDefault="009E5B0D" w:rsidP="00E764A4">
      <w:pPr>
        <w:pStyle w:val="ListParagraph"/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9E5B0D" w:rsidRDefault="009E5B0D" w:rsidP="00E764A4">
      <w:pPr>
        <w:pStyle w:val="ListParagraph"/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9E5B0D" w:rsidRDefault="009E5B0D" w:rsidP="00E764A4">
      <w:pPr>
        <w:pStyle w:val="ListParagraph"/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9E5B0D" w:rsidRDefault="009E5B0D" w:rsidP="00E764A4">
      <w:pPr>
        <w:pStyle w:val="ListParagraph"/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9E5B0D" w:rsidRDefault="009E5B0D" w:rsidP="00E764A4">
      <w:pPr>
        <w:pStyle w:val="ListParagraph"/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9E5B0D" w:rsidRPr="009E5B0D" w:rsidRDefault="009E5B0D" w:rsidP="009E5B0D">
      <w:pPr>
        <w:rPr>
          <w:rFonts w:ascii="Arial Black" w:hAnsi="Arial Black" w:cs="Arial"/>
        </w:rPr>
      </w:pPr>
      <w:r>
        <w:rPr>
          <w:rFonts w:ascii="Arial Black" w:hAnsi="Arial Black" w:cs="Arial"/>
        </w:rPr>
        <w:lastRenderedPageBreak/>
        <w:t>My Space Suit:</w:t>
      </w:r>
    </w:p>
    <w:p w:rsidR="009E5B0D" w:rsidRPr="009E5B0D" w:rsidRDefault="009E5B0D" w:rsidP="009E5B0D">
      <w:pPr>
        <w:rPr>
          <w:rFonts w:ascii="Arial" w:hAnsi="Arial" w:cs="Arial"/>
        </w:rPr>
      </w:pPr>
      <w:r>
        <w:rPr>
          <w:rFonts w:ascii="Arial" w:hAnsi="Arial" w:cs="Arial"/>
        </w:rPr>
        <w:t>Draw your space suit below.</w:t>
      </w:r>
    </w:p>
    <w:p w:rsidR="009E5B0D" w:rsidRDefault="009E5B0D" w:rsidP="009E5B0D">
      <w:pPr>
        <w:rPr>
          <w:rFonts w:ascii="Arial" w:hAnsi="Arial" w:cs="Arial"/>
        </w:rPr>
      </w:pPr>
      <w:r>
        <w:rPr>
          <w:rFonts w:ascii="Arial Black" w:hAnsi="Arial Black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537BF" wp14:editId="49385C53">
                <wp:simplePos x="0" y="0"/>
                <wp:positionH relativeFrom="column">
                  <wp:posOffset>-104775</wp:posOffset>
                </wp:positionH>
                <wp:positionV relativeFrom="margin">
                  <wp:align>bottom</wp:align>
                </wp:positionV>
                <wp:extent cx="6105525" cy="7534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53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F480C" id="Rectangle 6" o:spid="_x0000_s1026" style="position:absolute;margin-left:-8.25pt;margin-top:0;width:480.75pt;height:5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" fillcolor="white [3212]" strokecolor="black [3213]" strokeweight="1pt">
                <w10:wrap anchory="margin"/>
              </v:rect>
            </w:pict>
          </mc:Fallback>
        </mc:AlternateContent>
      </w:r>
    </w:p>
    <w:p w:rsidR="009E5B0D" w:rsidRPr="00663F0F" w:rsidRDefault="009E5B0D" w:rsidP="009E5B0D">
      <w:pPr>
        <w:rPr>
          <w:rFonts w:ascii="Arial Black" w:hAnsi="Arial Black" w:cs="Arial"/>
        </w:rPr>
      </w:pPr>
    </w:p>
    <w:p w:rsidR="009E5B0D" w:rsidRDefault="009E5B0D" w:rsidP="009E5B0D">
      <w:pPr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9E5B0D" w:rsidRPr="009E5B0D" w:rsidRDefault="009E5B0D" w:rsidP="009E5B0D">
      <w:pPr>
        <w:ind w:left="420"/>
        <w:rPr>
          <w:rFonts w:ascii="Arial" w:hAnsi="Arial" w:cs="Arial"/>
          <w:b/>
          <w:sz w:val="18"/>
          <w:szCs w:val="18"/>
        </w:rPr>
      </w:pPr>
    </w:p>
    <w:p w:rsidR="008D13B1" w:rsidRDefault="009E5B0D" w:rsidP="008D13B1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MY SPACE SUIT DESIGN</w:t>
      </w:r>
      <w:r w:rsidR="008D13B1" w:rsidRPr="008D13B1">
        <w:rPr>
          <w:rFonts w:ascii="Arial Black" w:hAnsi="Arial Black" w:cs="Arial"/>
        </w:rPr>
        <w:t>:</w:t>
      </w:r>
    </w:p>
    <w:p w:rsidR="009E5B0D" w:rsidRPr="008D13B1" w:rsidRDefault="009E5B0D" w:rsidP="008D13B1">
      <w:pPr>
        <w:rPr>
          <w:rFonts w:ascii="Arial Black" w:hAnsi="Arial Black" w:cs="Arial"/>
        </w:rPr>
      </w:pPr>
    </w:p>
    <w:sectPr w:rsidR="009E5B0D" w:rsidRPr="008D13B1" w:rsidSect="008D13B1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C8" w:rsidRDefault="009743C8" w:rsidP="008D13B1">
      <w:pPr>
        <w:spacing w:after="0" w:line="240" w:lineRule="auto"/>
      </w:pPr>
      <w:r>
        <w:separator/>
      </w:r>
    </w:p>
  </w:endnote>
  <w:endnote w:type="continuationSeparator" w:id="0">
    <w:p w:rsidR="009743C8" w:rsidRDefault="009743C8" w:rsidP="008D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B1" w:rsidRDefault="008D13B1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D13B1" w:rsidRDefault="008D13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2E4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" fillcolor="black [3213]" stroked="f" strokeweight="3pt">
              <v:textbox>
                <w:txbxContent>
                  <w:p w:rsidR="008D13B1" w:rsidRDefault="008D13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92E4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3B1" w:rsidRDefault="009E5B0D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Grade 1 – Designing a Space Suit for Ma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oup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CF&#10;yqGLbQMAAJoKAAAOAAAAAAAAAAAAAAAAAC4CAABkcnMvZTJvRG9jLnhtbFBLAQItABQABgAIAAAA&#10;IQC8VDk22gAAAAUBAAAPAAAAAAAAAAAAAAAAAMcFAABkcnMvZG93bnJldi54bWxQSwUGAAAAAAQA&#10;BADzAAAAzgYAAAAA&#10;">
              <v:rect id="Rectangle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p w:rsidR="008D13B1" w:rsidRDefault="009E5B0D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Grade 1 – Designing a Space Suit for Mars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D13B1" w:rsidRDefault="008D1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C8" w:rsidRDefault="009743C8" w:rsidP="008D13B1">
      <w:pPr>
        <w:spacing w:after="0" w:line="240" w:lineRule="auto"/>
      </w:pPr>
      <w:r>
        <w:separator/>
      </w:r>
    </w:p>
  </w:footnote>
  <w:footnote w:type="continuationSeparator" w:id="0">
    <w:p w:rsidR="009743C8" w:rsidRDefault="009743C8" w:rsidP="008D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B1" w:rsidRDefault="008D13B1">
    <w:pPr>
      <w:pStyle w:val="Header"/>
    </w:pPr>
    <w:r>
      <w:t>Name: 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77749"/>
    <w:multiLevelType w:val="hybridMultilevel"/>
    <w:tmpl w:val="D6F613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B215726"/>
    <w:multiLevelType w:val="hybridMultilevel"/>
    <w:tmpl w:val="22BC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8084A"/>
    <w:multiLevelType w:val="hybridMultilevel"/>
    <w:tmpl w:val="3908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97"/>
    <w:rsid w:val="000D12E8"/>
    <w:rsid w:val="00292E41"/>
    <w:rsid w:val="003115A6"/>
    <w:rsid w:val="003335A4"/>
    <w:rsid w:val="0045019A"/>
    <w:rsid w:val="00474082"/>
    <w:rsid w:val="0056552D"/>
    <w:rsid w:val="00632D83"/>
    <w:rsid w:val="00663F0F"/>
    <w:rsid w:val="007B2B97"/>
    <w:rsid w:val="008D13B1"/>
    <w:rsid w:val="009743C8"/>
    <w:rsid w:val="009E5B0D"/>
    <w:rsid w:val="00AC5A09"/>
    <w:rsid w:val="00B64810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77F91E-EACC-49C1-BB62-782D1FF0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3B1"/>
  </w:style>
  <w:style w:type="paragraph" w:styleId="Footer">
    <w:name w:val="footer"/>
    <w:basedOn w:val="Normal"/>
    <w:link w:val="FooterChar"/>
    <w:uiPriority w:val="99"/>
    <w:unhideWhenUsed/>
    <w:rsid w:val="008D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source=images&amp;cd=&amp;cad=rja&amp;uact=8&amp;ved=0CAcQjRw&amp;url=http://www.mycutegraphics.com/graphics/space/girl-astronaut-floating.html&amp;ei=yYBlVfCQHcv9gwTlzIEo&amp;bvm=bv.93990622,d.eXY&amp;psig=AFQjCNFYDHOVyQRJAYBdzGfKQHp_XHlUMw&amp;ust=143280179771652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google.com/url?sa=i&amp;rct=j&amp;q=&amp;esrc=s&amp;source=images&amp;cd=&amp;cad=rja&amp;uact=8&amp;ved=0CAcQjRw&amp;url=http://www.mycutegraphics.com/graphics/space/little-boy-astronaut.html&amp;ei=p4BlVbC1FYelgwStsICwCg&amp;bvm=bv.93990622,d.eXY&amp;psig=AFQjCNFYDHOVyQRJAYBdzGfKQHp_XHlUMw&amp;ust=143280179771652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e 1 – Packing for a 1 Yr. Trip on the IS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A811A-EAA8-4E79-BF37-7EE67FA7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 Mora</dc:creator>
  <cp:keywords/>
  <dc:description/>
  <cp:lastModifiedBy>Jaime  Mora</cp:lastModifiedBy>
  <cp:revision>3</cp:revision>
  <dcterms:created xsi:type="dcterms:W3CDTF">2016-05-14T23:17:00Z</dcterms:created>
  <dcterms:modified xsi:type="dcterms:W3CDTF">2016-05-18T04:37:00Z</dcterms:modified>
</cp:coreProperties>
</file>